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668" w:rsidRPr="00160F24" w:rsidRDefault="00E02668" w:rsidP="00E02668">
      <w:pPr>
        <w:widowControl/>
        <w:ind w:left="7215" w:right="-2"/>
        <w:rPr>
          <w:rFonts w:eastAsia="Times New Roman" w:cs="Times New Roman"/>
          <w:b/>
          <w:sz w:val="16"/>
          <w:szCs w:val="16"/>
          <w:lang w:bidi="ar-SA"/>
        </w:rPr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Załącznik nr </w:t>
      </w:r>
      <w:r>
        <w:rPr>
          <w:rFonts w:eastAsia="Times New Roman" w:cs="Times New Roman"/>
          <w:b/>
          <w:sz w:val="16"/>
          <w:szCs w:val="16"/>
          <w:lang w:bidi="ar-SA"/>
        </w:rPr>
        <w:t>4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 do SWZ</w:t>
      </w:r>
    </w:p>
    <w:p w:rsidR="00E02668" w:rsidRDefault="00E02668" w:rsidP="00E02668">
      <w:pPr>
        <w:ind w:left="7215" w:right="-2"/>
      </w:pPr>
      <w:r w:rsidRPr="00160F24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>
        <w:rPr>
          <w:rFonts w:eastAsia="Times New Roman" w:cs="Times New Roman"/>
          <w:b/>
          <w:sz w:val="16"/>
          <w:szCs w:val="16"/>
          <w:lang w:bidi="ar-SA"/>
        </w:rPr>
        <w:t>02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</w:t>
      </w:r>
      <w:r>
        <w:rPr>
          <w:rFonts w:eastAsia="Times New Roman" w:cs="Times New Roman"/>
          <w:b/>
          <w:sz w:val="16"/>
          <w:szCs w:val="16"/>
          <w:lang w:bidi="ar-SA"/>
        </w:rPr>
        <w:t>22</w:t>
      </w:r>
      <w:r w:rsidRPr="00160F24">
        <w:rPr>
          <w:rFonts w:eastAsia="Times New Roman" w:cs="Times New Roman"/>
          <w:b/>
          <w:sz w:val="16"/>
          <w:szCs w:val="16"/>
          <w:lang w:bidi="ar-SA"/>
        </w:rPr>
        <w:t>/ZT</w:t>
      </w:r>
      <w:r>
        <w:t xml:space="preserve">  </w:t>
      </w:r>
    </w:p>
    <w:p w:rsidR="00E02668" w:rsidRDefault="00E02668" w:rsidP="00E02668">
      <w:pPr>
        <w:ind w:left="7215" w:right="-2"/>
      </w:pPr>
    </w:p>
    <w:p w:rsidR="00E02668" w:rsidRDefault="00E02668" w:rsidP="00E02668">
      <w:pPr>
        <w:ind w:left="7215" w:right="-2"/>
      </w:pPr>
    </w:p>
    <w:p w:rsidR="00E02668" w:rsidRPr="00FA09A4" w:rsidRDefault="00E02668" w:rsidP="00E02668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A09A4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E02668" w:rsidRPr="00FA09A4" w:rsidRDefault="00E02668" w:rsidP="00E02668">
      <w:pPr>
        <w:widowControl/>
        <w:autoSpaceDN/>
        <w:ind w:left="660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A09A4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E02668" w:rsidRPr="00FA09A4" w:rsidRDefault="00E02668" w:rsidP="00E02668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E02668" w:rsidRPr="00FA09A4" w:rsidRDefault="00E02668" w:rsidP="00E02668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E02668" w:rsidRPr="00FA09A4" w:rsidRDefault="00E02668" w:rsidP="00E02668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E02668" w:rsidRPr="00FA09A4" w:rsidRDefault="00E02668" w:rsidP="00E02668">
      <w:pPr>
        <w:tabs>
          <w:tab w:val="left" w:pos="0"/>
          <w:tab w:val="left" w:pos="8720"/>
        </w:tabs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A09A4">
        <w:rPr>
          <w:rFonts w:eastAsia="Times New Roman" w:cs="Times New Roman"/>
          <w:kern w:val="0"/>
          <w:lang w:eastAsia="ar-SA" w:bidi="ar-SA"/>
        </w:rPr>
        <w:t xml:space="preserve">Wykaz usług w zakresie niezbędnym do wykazania spełnienia warunku w zakresie zdolności technicznej lub zawodowej wykonanych w okresie ostatnich trzech lat przed upływem terminu składania ofert, a jeżeli okres prowadzenia działalności jest krótszy - w tym okresie, </w:t>
      </w:r>
      <w:r w:rsidRPr="00FA09A4">
        <w:rPr>
          <w:rFonts w:eastAsia="Times New Roman" w:cs="Times New Roman"/>
          <w:kern w:val="0"/>
          <w:lang w:eastAsia="ar-SA" w:bidi="ar-SA"/>
        </w:rPr>
        <w:br/>
        <w:t>z podaniem ich rodzaju i wartości oraz daty i miejsca wykonania.</w:t>
      </w:r>
    </w:p>
    <w:p w:rsidR="00E02668" w:rsidRPr="00FA09A4" w:rsidRDefault="00E02668" w:rsidP="00E0266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b/>
          <w:i/>
          <w:kern w:val="0"/>
          <w:lang w:eastAsia="pl-PL" w:bidi="ar-SA"/>
        </w:rPr>
      </w:pPr>
    </w:p>
    <w:p w:rsidR="00E02668" w:rsidRPr="00FA09A4" w:rsidRDefault="00E02668" w:rsidP="00E02668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kern w:val="0"/>
          <w:lang w:eastAsia="pl-PL" w:bidi="ar-SA"/>
        </w:rPr>
        <w:t xml:space="preserve">Wykonawca musi wykazać wykonanie minimum dwóch usług o wartości nie mniejszej </w:t>
      </w:r>
      <w:r w:rsidRPr="00FA09A4">
        <w:rPr>
          <w:rFonts w:eastAsia="Times New Roman" w:cs="Times New Roman"/>
          <w:kern w:val="0"/>
          <w:lang w:eastAsia="pl-PL" w:bidi="ar-SA"/>
        </w:rPr>
        <w:br/>
        <w:t xml:space="preserve">niż </w:t>
      </w:r>
      <w:r>
        <w:rPr>
          <w:rFonts w:eastAsia="Times New Roman" w:cs="Times New Roman"/>
          <w:kern w:val="0"/>
          <w:lang w:eastAsia="pl-PL" w:bidi="ar-SA"/>
        </w:rPr>
        <w:t>200</w:t>
      </w:r>
      <w:r w:rsidRPr="00FA09A4">
        <w:rPr>
          <w:rFonts w:eastAsia="Times New Roman" w:cs="Times New Roman"/>
          <w:kern w:val="0"/>
          <w:lang w:eastAsia="pl-PL" w:bidi="ar-SA"/>
        </w:rPr>
        <w:t xml:space="preserve"> 000,00 złotych (słownie: </w:t>
      </w:r>
      <w:r>
        <w:rPr>
          <w:rFonts w:eastAsia="Times New Roman" w:cs="Times New Roman"/>
          <w:kern w:val="0"/>
          <w:lang w:eastAsia="pl-PL" w:bidi="ar-SA"/>
        </w:rPr>
        <w:t>dwieście tysięcy złotych</w:t>
      </w:r>
      <w:r w:rsidRPr="00FA09A4">
        <w:rPr>
          <w:rFonts w:eastAsia="Times New Roman" w:cs="Times New Roman"/>
          <w:kern w:val="0"/>
          <w:lang w:eastAsia="pl-PL" w:bidi="ar-SA"/>
        </w:rPr>
        <w:t>) brutto każd</w:t>
      </w:r>
      <w:r w:rsidR="00014DBD">
        <w:rPr>
          <w:rFonts w:eastAsia="Times New Roman" w:cs="Times New Roman"/>
          <w:kern w:val="0"/>
          <w:lang w:eastAsia="pl-PL" w:bidi="ar-SA"/>
        </w:rPr>
        <w:t>a</w:t>
      </w:r>
      <w:bookmarkStart w:id="0" w:name="_GoBack"/>
      <w:bookmarkEnd w:id="0"/>
      <w:r w:rsidRPr="00FA09A4">
        <w:rPr>
          <w:rFonts w:eastAsia="Times New Roman" w:cs="Times New Roman"/>
          <w:kern w:val="0"/>
          <w:lang w:eastAsia="pl-PL" w:bidi="ar-SA"/>
        </w:rPr>
        <w:t>.</w:t>
      </w:r>
    </w:p>
    <w:p w:rsidR="00E02668" w:rsidRPr="00FA09A4" w:rsidRDefault="00E02668" w:rsidP="00E02668">
      <w:pPr>
        <w:tabs>
          <w:tab w:val="left" w:pos="567"/>
          <w:tab w:val="left" w:pos="872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W w:w="9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619"/>
        <w:gridCol w:w="3092"/>
        <w:gridCol w:w="1257"/>
        <w:gridCol w:w="1263"/>
      </w:tblGrid>
      <w:tr w:rsidR="00E02668" w:rsidRPr="00FA09A4" w:rsidTr="00B86CE1">
        <w:trPr>
          <w:cantSplit/>
          <w:trHeight w:val="480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Rodzaj wykonanej usługi – opis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Wartość zamówienia</w:t>
            </w:r>
          </w:p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brutto w PLN </w:t>
            </w: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Miejsce wykonania</w:t>
            </w:r>
            <w:r w:rsidRPr="00FA09A4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ar-SA" w:bidi="ar-SA"/>
              </w:rPr>
              <w:t xml:space="preserve"> </w:t>
            </w:r>
          </w:p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(nazwa, adres, telefon Zamawiającego)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Daty wykonania </w:t>
            </w:r>
          </w:p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(zgodnie z zawartą umową)</w:t>
            </w:r>
          </w:p>
        </w:tc>
      </w:tr>
      <w:tr w:rsidR="00E02668" w:rsidRPr="00FA09A4" w:rsidTr="00B86CE1">
        <w:trPr>
          <w:cantSplit/>
          <w:trHeight w:val="34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68" w:rsidRPr="00FA09A4" w:rsidRDefault="00E02668" w:rsidP="00B86C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68" w:rsidRPr="00FA09A4" w:rsidRDefault="00E02668" w:rsidP="00B86C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68" w:rsidRPr="00FA09A4" w:rsidRDefault="00E02668" w:rsidP="00B86CE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początek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 w:rsidRPr="00FA09A4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zakończenie</w:t>
            </w:r>
          </w:p>
        </w:tc>
      </w:tr>
      <w:tr w:rsidR="00E02668" w:rsidRPr="00FA09A4" w:rsidTr="00B86CE1">
        <w:trPr>
          <w:trHeight w:val="206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668" w:rsidRPr="00FA09A4" w:rsidRDefault="00E02668" w:rsidP="00B86CE1">
            <w:pPr>
              <w:tabs>
                <w:tab w:val="left" w:pos="567"/>
                <w:tab w:val="left" w:pos="8720"/>
              </w:tabs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</w:p>
        </w:tc>
      </w:tr>
    </w:tbl>
    <w:p w:rsidR="00E02668" w:rsidRPr="00FA09A4" w:rsidRDefault="00E02668" w:rsidP="00E02668">
      <w:pPr>
        <w:tabs>
          <w:tab w:val="left" w:pos="567"/>
          <w:tab w:val="left" w:pos="872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E02668" w:rsidRPr="00FA09A4" w:rsidRDefault="00E02668" w:rsidP="00E0266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02668" w:rsidRPr="00FA09A4" w:rsidRDefault="00E02668" w:rsidP="00E0266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02668" w:rsidRPr="00FA09A4" w:rsidRDefault="00E02668" w:rsidP="00E0266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02668" w:rsidRPr="00FA09A4" w:rsidRDefault="00E02668" w:rsidP="00E0266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kern w:val="0"/>
          <w:lang w:eastAsia="pl-PL" w:bidi="ar-SA"/>
        </w:rPr>
        <w:t>…...……………….. dn. ……………</w:t>
      </w:r>
    </w:p>
    <w:p w:rsidR="00E02668" w:rsidRPr="00FA09A4" w:rsidRDefault="00E02668" w:rsidP="00E02668">
      <w:pPr>
        <w:widowControl/>
        <w:suppressAutoHyphens w:val="0"/>
        <w:autoSpaceDN/>
        <w:ind w:left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i/>
          <w:iCs/>
          <w:kern w:val="0"/>
          <w:lang w:eastAsia="pl-PL" w:bidi="ar-SA"/>
        </w:rPr>
        <w:t>(miejscowość</w:t>
      </w:r>
      <w:r w:rsidRPr="00FA09A4">
        <w:rPr>
          <w:rFonts w:eastAsia="Times New Roman" w:cs="Times New Roman"/>
          <w:kern w:val="0"/>
          <w:lang w:eastAsia="pl-PL" w:bidi="ar-SA"/>
        </w:rPr>
        <w:t>)</w:t>
      </w:r>
    </w:p>
    <w:p w:rsidR="00E02668" w:rsidRPr="00FA09A4" w:rsidRDefault="00E02668" w:rsidP="00E0266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E02668" w:rsidRPr="00FA09A4" w:rsidRDefault="00E02668" w:rsidP="00E02668">
      <w:pPr>
        <w:widowControl/>
        <w:suppressAutoHyphens w:val="0"/>
        <w:autoSpaceDN/>
        <w:ind w:left="4500"/>
        <w:jc w:val="center"/>
        <w:textAlignment w:val="auto"/>
        <w:rPr>
          <w:rFonts w:eastAsia="Times New Roman" w:cs="Times New Roman"/>
          <w:i/>
          <w:kern w:val="0"/>
          <w:lang w:eastAsia="pl-PL" w:bidi="ar-SA"/>
        </w:rPr>
      </w:pPr>
      <w:r w:rsidRPr="00FA09A4">
        <w:rPr>
          <w:rFonts w:eastAsia="Times New Roman" w:cs="Times New Roman"/>
          <w:i/>
          <w:kern w:val="0"/>
          <w:lang w:eastAsia="pl-PL" w:bidi="ar-SA"/>
        </w:rPr>
        <w:t>………………………………………</w:t>
      </w:r>
    </w:p>
    <w:p w:rsidR="00E02668" w:rsidRPr="00FA09A4" w:rsidRDefault="00E02668" w:rsidP="00E02668">
      <w:pPr>
        <w:widowControl/>
        <w:suppressAutoHyphens w:val="0"/>
        <w:autoSpaceDN/>
        <w:ind w:left="4500"/>
        <w:jc w:val="center"/>
        <w:textAlignment w:val="auto"/>
        <w:rPr>
          <w:rFonts w:eastAsia="Times New Roman" w:cs="Times New Roman"/>
          <w:kern w:val="0"/>
          <w:lang w:eastAsia="pl-PL" w:bidi="ar-SA"/>
        </w:rPr>
      </w:pPr>
      <w:r w:rsidRPr="00FA09A4">
        <w:rPr>
          <w:rFonts w:eastAsia="Times New Roman" w:cs="Times New Roman"/>
          <w:i/>
          <w:kern w:val="0"/>
          <w:lang w:eastAsia="pl-PL" w:bidi="ar-SA"/>
        </w:rPr>
        <w:t>(podpis i pieczęć upoważnionego przedstawiciela Wykonawcy)</w:t>
      </w:r>
    </w:p>
    <w:p w:rsidR="00E02668" w:rsidRDefault="00E02668" w:rsidP="00E02668">
      <w:pPr>
        <w:ind w:left="7215" w:right="-2"/>
      </w:pPr>
    </w:p>
    <w:p w:rsidR="00E02668" w:rsidRDefault="00E02668" w:rsidP="00E02668">
      <w:r>
        <w:t xml:space="preserve">                                                                  </w:t>
      </w:r>
    </w:p>
    <w:p w:rsidR="00E02668" w:rsidRDefault="00E02668" w:rsidP="00E02668"/>
    <w:p w:rsidR="00E02668" w:rsidRDefault="00E02668" w:rsidP="00E02668"/>
    <w:p w:rsidR="00E02668" w:rsidRDefault="00E02668" w:rsidP="00E02668"/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E02668" w:rsidRDefault="00E02668" w:rsidP="00E02668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D45" w:rsidRDefault="00624D45" w:rsidP="00DF5D6F">
      <w:r>
        <w:separator/>
      </w:r>
    </w:p>
  </w:endnote>
  <w:endnote w:type="continuationSeparator" w:id="0">
    <w:p w:rsidR="00624D45" w:rsidRDefault="00624D45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D45" w:rsidRDefault="00624D45" w:rsidP="00DF5D6F">
      <w:r>
        <w:separator/>
      </w:r>
    </w:p>
  </w:footnote>
  <w:footnote w:type="continuationSeparator" w:id="0">
    <w:p w:rsidR="00624D45" w:rsidRDefault="00624D45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4DBD"/>
    <w:rsid w:val="00017E28"/>
    <w:rsid w:val="00030C5F"/>
    <w:rsid w:val="000E3ED9"/>
    <w:rsid w:val="000E4E8D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F3E3F"/>
    <w:rsid w:val="00617812"/>
    <w:rsid w:val="00624D45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14B5"/>
    <w:rsid w:val="00BA38E2"/>
    <w:rsid w:val="00BF4C82"/>
    <w:rsid w:val="00C26F3A"/>
    <w:rsid w:val="00C34FFC"/>
    <w:rsid w:val="00CC0524"/>
    <w:rsid w:val="00D00BEC"/>
    <w:rsid w:val="00D7753F"/>
    <w:rsid w:val="00D9094A"/>
    <w:rsid w:val="00DB57E5"/>
    <w:rsid w:val="00DC3120"/>
    <w:rsid w:val="00DD0F26"/>
    <w:rsid w:val="00DF4819"/>
    <w:rsid w:val="00DF5D6F"/>
    <w:rsid w:val="00DF78DA"/>
    <w:rsid w:val="00E02668"/>
    <w:rsid w:val="00E331C8"/>
    <w:rsid w:val="00E36846"/>
    <w:rsid w:val="00E36D3C"/>
    <w:rsid w:val="00E64A32"/>
    <w:rsid w:val="00E7217D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773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0124-41FB-4275-9A8B-023F116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</cp:revision>
  <cp:lastPrinted>2021-04-14T07:52:00Z</cp:lastPrinted>
  <dcterms:created xsi:type="dcterms:W3CDTF">2022-01-17T08:33:00Z</dcterms:created>
  <dcterms:modified xsi:type="dcterms:W3CDTF">2022-01-17T10:29:00Z</dcterms:modified>
</cp:coreProperties>
</file>